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F274D3" w:rsidRDefault="006A1A51" w:rsidP="009B5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>Fatih Orta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F274D3" w:rsidRDefault="00CE2818" w:rsidP="009B5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>Ezgi YILDIRIM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F274D3" w:rsidRDefault="006A1A51" w:rsidP="00C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>5-6-7-8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F274D3" w:rsidRDefault="00CE2818" w:rsidP="00C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>Matematik</w:t>
            </w:r>
          </w:p>
          <w:p w:rsidR="00CE2818" w:rsidRPr="00F274D3" w:rsidRDefault="00CE2818" w:rsidP="00C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F274D3" w:rsidRDefault="00CE2818" w:rsidP="006A1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>Bilinmeyene yolculuk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F274D3" w:rsidRDefault="00CE2818" w:rsidP="00C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>Cebirsel ifadeler</w:t>
            </w: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6A1A51" w:rsidRPr="00F274D3" w:rsidRDefault="00CE2818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>Cebirsel ifadelerde işlem yapma</w:t>
            </w:r>
          </w:p>
          <w:p w:rsidR="00CE2818" w:rsidRPr="00F274D3" w:rsidRDefault="00CE2818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>Cebirsel ifadelerde Soru oluşturma</w:t>
            </w:r>
          </w:p>
          <w:p w:rsidR="00CE2818" w:rsidRPr="00F274D3" w:rsidRDefault="00CE2818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>Cebirsel ifadelerde Çözüm geliştirme ve uygulama</w:t>
            </w:r>
          </w:p>
          <w:p w:rsidR="006A1A51" w:rsidRPr="00F274D3" w:rsidRDefault="006A1A51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>Dijital ortamı kullanma</w:t>
            </w:r>
          </w:p>
          <w:p w:rsidR="006A1A51" w:rsidRPr="00F274D3" w:rsidRDefault="006A1A51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</w:rPr>
              <w:t>Weebly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</w:rPr>
              <w:t>domo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</w:rPr>
              <w:t>goanime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</w:rPr>
              <w:t xml:space="preserve"> gibi programları kullanmayı</w:t>
            </w:r>
          </w:p>
          <w:p w:rsidR="005355E8" w:rsidRPr="00F274D3" w:rsidRDefault="005355E8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>Grup olmayı</w:t>
            </w:r>
          </w:p>
          <w:p w:rsidR="005355E8" w:rsidRPr="00F274D3" w:rsidRDefault="005355E8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>Sorumluluk almayı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Pr="00F274D3" w:rsidRDefault="00A04F23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5E8" w:rsidRPr="00F274D3" w:rsidRDefault="005355E8" w:rsidP="005355E8">
            <w:pPr>
              <w:rPr>
                <w:rStyle w:val="author-g-gg9kns4nsnpcacmv"/>
                <w:rFonts w:ascii="Times New Roman" w:hAnsi="Times New Roman"/>
                <w:sz w:val="24"/>
                <w:szCs w:val="24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</w:rPr>
              <w:t>Postermyw</w:t>
            </w:r>
            <w:r w:rsidRPr="00F274D3">
              <w:rPr>
                <w:rStyle w:val="author-g-gg9kns4nsnpcacmv"/>
                <w:rFonts w:ascii="Times New Roman" w:hAnsi="Times New Roman"/>
                <w:sz w:val="24"/>
                <w:szCs w:val="24"/>
              </w:rPr>
              <w:t>all</w:t>
            </w:r>
            <w:proofErr w:type="spellEnd"/>
          </w:p>
          <w:p w:rsidR="005355E8" w:rsidRPr="00F274D3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Taemup</w:t>
            </w:r>
            <w:proofErr w:type="spellEnd"/>
          </w:p>
          <w:p w:rsidR="005355E8" w:rsidRPr="00F274D3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p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telefonu</w:t>
            </w:r>
            <w:proofErr w:type="spellEnd"/>
          </w:p>
          <w:p w:rsidR="005355E8" w:rsidRPr="00F274D3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Tablet</w:t>
            </w:r>
          </w:p>
          <w:p w:rsidR="005355E8" w:rsidRPr="00F274D3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Fotoğraf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makinesi</w:t>
            </w:r>
            <w:proofErr w:type="spellEnd"/>
          </w:p>
          <w:p w:rsidR="005355E8" w:rsidRPr="00F274D3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ulaklık</w:t>
            </w:r>
            <w:proofErr w:type="spellEnd"/>
          </w:p>
          <w:p w:rsidR="005355E8" w:rsidRPr="00F274D3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Mikrofon</w:t>
            </w:r>
            <w:proofErr w:type="spellEnd"/>
          </w:p>
          <w:p w:rsidR="005355E8" w:rsidRPr="00F274D3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weebly</w:t>
            </w:r>
            <w:proofErr w:type="spellEnd"/>
          </w:p>
          <w:p w:rsidR="005355E8" w:rsidRPr="00F274D3" w:rsidRDefault="005355E8" w:rsidP="005355E8">
            <w:pPr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>Text2mindmap</w:t>
            </w:r>
          </w:p>
          <w:p w:rsidR="00EB4B51" w:rsidRPr="00F274D3" w:rsidRDefault="005355E8" w:rsidP="00CC4A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</w:rPr>
              <w:t>Domo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</w:rPr>
              <w:t>goanimate</w:t>
            </w:r>
            <w:proofErr w:type="spellEnd"/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CE2818" w:rsidRPr="00F274D3" w:rsidRDefault="00CE2818" w:rsidP="00CE2818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Hayal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dünyasın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geliştirir</w:t>
            </w:r>
            <w:proofErr w:type="spellEnd"/>
          </w:p>
          <w:p w:rsidR="00CE2818" w:rsidRPr="00F274D3" w:rsidRDefault="00CE2818" w:rsidP="00CE2818">
            <w:pPr>
              <w:pStyle w:val="ListeParagraf"/>
              <w:framePr w:hSpace="180" w:wrap="around" w:vAnchor="text" w:hAnchor="text" w:y="1"/>
              <w:numPr>
                <w:ilvl w:val="0"/>
                <w:numId w:val="40"/>
              </w:num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Sorumluluk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bilinci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gelişir</w:t>
            </w:r>
            <w:proofErr w:type="spellEnd"/>
          </w:p>
          <w:p w:rsidR="00CE2818" w:rsidRPr="00F274D3" w:rsidRDefault="00CE2818" w:rsidP="00CE2818">
            <w:pPr>
              <w:pStyle w:val="ListeParagraf"/>
              <w:framePr w:hSpace="180" w:wrap="around" w:vAnchor="text" w:hAnchor="text" w:y="1"/>
              <w:numPr>
                <w:ilvl w:val="0"/>
                <w:numId w:val="40"/>
              </w:num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Grupla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hareket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etmeyi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öğrenir</w:t>
            </w:r>
            <w:proofErr w:type="spellEnd"/>
          </w:p>
          <w:p w:rsidR="00CE2818" w:rsidRPr="00F274D3" w:rsidRDefault="00CE2818" w:rsidP="00CE2818">
            <w:pPr>
              <w:pStyle w:val="ListeParagraf"/>
              <w:framePr w:hSpace="180" w:wrap="around" w:vAnchor="text" w:hAnchor="text" w:y="1"/>
              <w:numPr>
                <w:ilvl w:val="0"/>
                <w:numId w:val="40"/>
              </w:num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aynak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ullanımın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çeşitlendirir</w:t>
            </w:r>
            <w:proofErr w:type="spellEnd"/>
          </w:p>
          <w:p w:rsidR="00EB4B51" w:rsidRPr="00F274D3" w:rsidRDefault="00CE2818" w:rsidP="00CE2818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Matematik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fobisi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geçer</w:t>
            </w:r>
            <w:proofErr w:type="spellEnd"/>
          </w:p>
          <w:p w:rsidR="00EB4B51" w:rsidRPr="00F274D3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F274D3" w:rsidRDefault="00AF6129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F274D3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18" w:rsidRPr="00FD2F42" w:rsidTr="00815DF3">
        <w:trPr>
          <w:trHeight w:val="559"/>
        </w:trPr>
        <w:tc>
          <w:tcPr>
            <w:tcW w:w="2076" w:type="dxa"/>
            <w:vAlign w:val="center"/>
          </w:tcPr>
          <w:p w:rsidR="00CE2818" w:rsidRPr="00562678" w:rsidRDefault="00CE2818" w:rsidP="00CE281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raştır</w:t>
            </w:r>
          </w:p>
        </w:tc>
        <w:tc>
          <w:tcPr>
            <w:tcW w:w="8742" w:type="dxa"/>
          </w:tcPr>
          <w:p w:rsidR="00CE2818" w:rsidRPr="00F274D3" w:rsidRDefault="00CE2818" w:rsidP="00CE281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işiler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aras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diyaloğu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geliştirir</w:t>
            </w:r>
            <w:proofErr w:type="spellEnd"/>
          </w:p>
          <w:p w:rsidR="00CE2818" w:rsidRPr="00F274D3" w:rsidRDefault="00CE2818" w:rsidP="00CE281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Dijital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ortamdan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medyadan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faydalanır</w:t>
            </w:r>
            <w:proofErr w:type="spellEnd"/>
          </w:p>
          <w:p w:rsidR="00CE2818" w:rsidRPr="00F274D3" w:rsidRDefault="00CE2818" w:rsidP="00CE281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, y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gibi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avramların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ullanım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sebeplerini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öğrenir</w:t>
            </w:r>
            <w:proofErr w:type="spellEnd"/>
          </w:p>
          <w:p w:rsidR="00CE2818" w:rsidRPr="00F274D3" w:rsidRDefault="00CE2818" w:rsidP="00CE2818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Cebirsel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ifadelerin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çözüm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yolları</w:t>
            </w:r>
            <w:proofErr w:type="spellEnd"/>
          </w:p>
          <w:p w:rsidR="00CE2818" w:rsidRPr="00F274D3" w:rsidRDefault="00CE2818" w:rsidP="00CE281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Işlem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yapma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için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gerekli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aşamalar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araştırır</w:t>
            </w:r>
            <w:proofErr w:type="spellEnd"/>
          </w:p>
        </w:tc>
      </w:tr>
      <w:tr w:rsidR="00CE2818" w:rsidRPr="00FD2F42" w:rsidTr="00815DF3">
        <w:trPr>
          <w:trHeight w:val="559"/>
        </w:trPr>
        <w:tc>
          <w:tcPr>
            <w:tcW w:w="2076" w:type="dxa"/>
            <w:vAlign w:val="center"/>
          </w:tcPr>
          <w:p w:rsidR="00CE2818" w:rsidRPr="00562678" w:rsidRDefault="00CE2818" w:rsidP="00CE281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</w:tcPr>
          <w:p w:rsidR="00CE2818" w:rsidRPr="00F274D3" w:rsidRDefault="00CE2818" w:rsidP="00CE2818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Çalışmasın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sunar</w:t>
            </w:r>
            <w:proofErr w:type="spellEnd"/>
          </w:p>
          <w:p w:rsidR="00CE2818" w:rsidRPr="00F274D3" w:rsidRDefault="00CE2818" w:rsidP="00CE2818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Arkadaşlar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ile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paylaşır</w:t>
            </w:r>
            <w:proofErr w:type="spellEnd"/>
          </w:p>
          <w:p w:rsidR="00CE2818" w:rsidRPr="00F274D3" w:rsidRDefault="00CE2818" w:rsidP="00CE2818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Çalışmanın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sonunda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ne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elde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edeceğini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söyler</w:t>
            </w:r>
            <w:proofErr w:type="spellEnd"/>
          </w:p>
          <w:p w:rsidR="00CE2818" w:rsidRPr="00F274D3" w:rsidRDefault="00CE2818" w:rsidP="00CE2818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mo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goanime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ullanır</w:t>
            </w:r>
            <w:proofErr w:type="spellEnd"/>
          </w:p>
          <w:p w:rsidR="00CE2818" w:rsidRPr="00F274D3" w:rsidRDefault="00CE2818" w:rsidP="00CE2818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x2mindmap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ullanır</w:t>
            </w:r>
            <w:proofErr w:type="spellEnd"/>
          </w:p>
          <w:p w:rsidR="00CE2818" w:rsidRPr="00F274D3" w:rsidRDefault="00CE2818" w:rsidP="00CE2818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E2818" w:rsidRPr="00FD2F42" w:rsidTr="007D0471">
        <w:trPr>
          <w:trHeight w:val="662"/>
        </w:trPr>
        <w:tc>
          <w:tcPr>
            <w:tcW w:w="2076" w:type="dxa"/>
            <w:vAlign w:val="center"/>
          </w:tcPr>
          <w:p w:rsidR="00CE2818" w:rsidRPr="00562678" w:rsidRDefault="00CE2818" w:rsidP="00CE281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</w:tcPr>
          <w:p w:rsidR="00CE2818" w:rsidRPr="00F274D3" w:rsidRDefault="00CE2818" w:rsidP="00CE281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Gerekli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programlar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ullanır</w:t>
            </w:r>
            <w:proofErr w:type="spellEnd"/>
          </w:p>
          <w:p w:rsidR="00CE2818" w:rsidRPr="00F274D3" w:rsidRDefault="00CE2818" w:rsidP="00CE281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Sebep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sonuç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CE2818" w:rsidRPr="00F274D3" w:rsidRDefault="00CE2818" w:rsidP="00CE2818">
            <w:pPr>
              <w:pStyle w:val="ListeParagraf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Amaç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sonuc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ilişkilerini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urar</w:t>
            </w:r>
            <w:proofErr w:type="spellEnd"/>
          </w:p>
          <w:p w:rsidR="00CE2818" w:rsidRPr="00F274D3" w:rsidRDefault="00CE2818" w:rsidP="00CE2818">
            <w:pPr>
              <w:pStyle w:val="ListeParagraf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Yapacağ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işlemin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basamakların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onusunu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veçözüm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aşamaların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oluşturur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E2818" w:rsidRPr="00FD2F42" w:rsidTr="007D0471">
        <w:trPr>
          <w:trHeight w:val="720"/>
        </w:trPr>
        <w:tc>
          <w:tcPr>
            <w:tcW w:w="2076" w:type="dxa"/>
            <w:vAlign w:val="center"/>
          </w:tcPr>
          <w:p w:rsidR="00CE2818" w:rsidRPr="00562678" w:rsidRDefault="00CE2818" w:rsidP="00CE2818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</w:tcPr>
          <w:p w:rsidR="00CE2818" w:rsidRPr="00F274D3" w:rsidRDefault="00CE2818" w:rsidP="00CE281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Dijital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araçlar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ullanır</w:t>
            </w:r>
            <w:proofErr w:type="spellEnd"/>
          </w:p>
          <w:p w:rsidR="00CE2818" w:rsidRPr="00F274D3" w:rsidRDefault="00CE2818" w:rsidP="00CE2818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soru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yazar</w:t>
            </w:r>
            <w:proofErr w:type="spellEnd"/>
          </w:p>
          <w:p w:rsidR="00CE2818" w:rsidRPr="00F274D3" w:rsidRDefault="00CE2818" w:rsidP="00CE2818">
            <w:pPr>
              <w:pStyle w:val="ListeParagraf"/>
              <w:framePr w:hSpace="180" w:wrap="around" w:vAnchor="text" w:hAnchor="text" w:y="1"/>
              <w:numPr>
                <w:ilvl w:val="0"/>
                <w:numId w:val="43"/>
              </w:num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sorulur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bilgisayar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ortamında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görselleştirir</w:t>
            </w:r>
            <w:proofErr w:type="spellEnd"/>
          </w:p>
          <w:p w:rsidR="00CE2818" w:rsidRPr="00F274D3" w:rsidRDefault="00CE2818" w:rsidP="00CE281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Dijital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ortama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taşır</w:t>
            </w:r>
            <w:proofErr w:type="spellEnd"/>
          </w:p>
        </w:tc>
      </w:tr>
      <w:tr w:rsidR="00CE2818" w:rsidRPr="00FD2F42" w:rsidTr="00540C4C">
        <w:trPr>
          <w:trHeight w:val="297"/>
        </w:trPr>
        <w:tc>
          <w:tcPr>
            <w:tcW w:w="2076" w:type="dxa"/>
            <w:vAlign w:val="center"/>
          </w:tcPr>
          <w:p w:rsidR="00CE2818" w:rsidRPr="00562678" w:rsidRDefault="00CE2818" w:rsidP="00CE281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</w:tcPr>
          <w:p w:rsidR="00CE2818" w:rsidRPr="00F274D3" w:rsidRDefault="00CE2818" w:rsidP="00CE281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işiler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aras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diyaloğu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geliştirir</w:t>
            </w:r>
            <w:proofErr w:type="spellEnd"/>
          </w:p>
          <w:p w:rsidR="00CE2818" w:rsidRPr="00F274D3" w:rsidRDefault="00CE2818" w:rsidP="00CE281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Öğretmen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arkadaş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internetle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işbirliğinde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olur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E2818" w:rsidRPr="00FD2F42" w:rsidTr="00D43649">
        <w:trPr>
          <w:trHeight w:val="297"/>
        </w:trPr>
        <w:tc>
          <w:tcPr>
            <w:tcW w:w="2076" w:type="dxa"/>
            <w:vAlign w:val="center"/>
          </w:tcPr>
          <w:p w:rsidR="00CE2818" w:rsidRDefault="00CE2818" w:rsidP="00CE281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</w:tcPr>
          <w:p w:rsidR="00CE2818" w:rsidRPr="00F274D3" w:rsidRDefault="00CE2818" w:rsidP="00CE2818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Reflecx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arac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ullanarak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yaptıkların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paylaşır</w:t>
            </w:r>
            <w:proofErr w:type="spellEnd"/>
          </w:p>
        </w:tc>
      </w:tr>
      <w:tr w:rsidR="00CE281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CE2818" w:rsidRPr="00562678" w:rsidRDefault="00CE2818" w:rsidP="00CE281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CE2818" w:rsidRPr="00F274D3" w:rsidRDefault="00CE2818" w:rsidP="00CE2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818" w:rsidRPr="00F274D3" w:rsidRDefault="00CE2818" w:rsidP="00CE2818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D3">
              <w:rPr>
                <w:rFonts w:ascii="Times New Roman" w:hAnsi="Times New Roman"/>
                <w:sz w:val="24"/>
                <w:szCs w:val="24"/>
              </w:rPr>
              <w:t xml:space="preserve">Yapılan yorumlara göre </w:t>
            </w:r>
            <w:proofErr w:type="spellStart"/>
            <w:r w:rsidRPr="00F274D3">
              <w:rPr>
                <w:rFonts w:ascii="Times New Roman" w:hAnsi="Times New Roman"/>
                <w:sz w:val="24"/>
                <w:szCs w:val="24"/>
              </w:rPr>
              <w:t>sorulurını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</w:rPr>
              <w:t xml:space="preserve"> yeniden düzenler</w:t>
            </w:r>
          </w:p>
        </w:tc>
      </w:tr>
      <w:tr w:rsidR="00CE2818" w:rsidRPr="00FD2F42" w:rsidTr="00AF7A73">
        <w:trPr>
          <w:trHeight w:val="297"/>
        </w:trPr>
        <w:tc>
          <w:tcPr>
            <w:tcW w:w="2076" w:type="dxa"/>
            <w:vAlign w:val="center"/>
          </w:tcPr>
          <w:p w:rsidR="00CE2818" w:rsidRPr="00562678" w:rsidRDefault="00CE2818" w:rsidP="00CE281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</w:tcPr>
          <w:p w:rsidR="00CE2818" w:rsidRPr="00F274D3" w:rsidRDefault="00F274D3" w:rsidP="00CE281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konusunu</w:t>
            </w:r>
            <w:proofErr w:type="spellEnd"/>
            <w:r w:rsidR="00CE2818"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818" w:rsidRPr="00F274D3">
              <w:rPr>
                <w:rFonts w:ascii="Times New Roman" w:hAnsi="Times New Roman"/>
                <w:sz w:val="24"/>
                <w:szCs w:val="24"/>
                <w:lang w:val="en-US"/>
              </w:rPr>
              <w:t>sınıf</w:t>
            </w:r>
            <w:proofErr w:type="spellEnd"/>
            <w:r w:rsidR="00CE2818"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818" w:rsidRPr="00F274D3">
              <w:rPr>
                <w:rFonts w:ascii="Times New Roman" w:hAnsi="Times New Roman"/>
                <w:sz w:val="24"/>
                <w:szCs w:val="24"/>
                <w:lang w:val="en-US"/>
              </w:rPr>
              <w:t>sayfasında</w:t>
            </w:r>
            <w:proofErr w:type="spellEnd"/>
            <w:r w:rsidR="00CE2818"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818" w:rsidRPr="00F274D3">
              <w:rPr>
                <w:rFonts w:ascii="Times New Roman" w:hAnsi="Times New Roman"/>
                <w:sz w:val="24"/>
                <w:szCs w:val="24"/>
                <w:lang w:val="en-US"/>
              </w:rPr>
              <w:t>paylaşır</w:t>
            </w:r>
            <w:proofErr w:type="spellEnd"/>
          </w:p>
        </w:tc>
      </w:tr>
      <w:tr w:rsidR="00CE2818" w:rsidRPr="00FD2F42" w:rsidTr="00AF7A73">
        <w:trPr>
          <w:trHeight w:val="312"/>
        </w:trPr>
        <w:tc>
          <w:tcPr>
            <w:tcW w:w="2076" w:type="dxa"/>
            <w:vAlign w:val="center"/>
          </w:tcPr>
          <w:p w:rsidR="00CE2818" w:rsidRPr="00562678" w:rsidRDefault="00CE2818" w:rsidP="00CE281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</w:tcPr>
          <w:p w:rsidR="00CE2818" w:rsidRPr="00F274D3" w:rsidRDefault="00CE2818" w:rsidP="00CE2818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Sunum:10p</w:t>
            </w:r>
          </w:p>
          <w:p w:rsidR="00CE2818" w:rsidRPr="00F274D3" w:rsidRDefault="00CE2818" w:rsidP="00CE2818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Takım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çalışması:20p</w:t>
            </w:r>
          </w:p>
          <w:p w:rsidR="00CE2818" w:rsidRPr="00F274D3" w:rsidRDefault="00CE2818" w:rsidP="00CE2818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Yaratıcılık:30p</w:t>
            </w:r>
          </w:p>
          <w:p w:rsidR="00CE2818" w:rsidRPr="00F274D3" w:rsidRDefault="00CE2818" w:rsidP="00CE2818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Teknoloji</w:t>
            </w:r>
            <w:proofErr w:type="spellEnd"/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ullanımı:20p</w:t>
            </w:r>
          </w:p>
          <w:p w:rsidR="00CE2818" w:rsidRPr="00F274D3" w:rsidRDefault="00CE2818" w:rsidP="00CE2818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4D3">
              <w:rPr>
                <w:rFonts w:ascii="Times New Roman" w:hAnsi="Times New Roman"/>
                <w:sz w:val="24"/>
                <w:szCs w:val="24"/>
                <w:lang w:val="en-US"/>
              </w:rPr>
              <w:t>Uygulama:20p</w:t>
            </w: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E7" w:rsidRDefault="00206DE7" w:rsidP="0001380C">
      <w:pPr>
        <w:spacing w:after="0" w:line="240" w:lineRule="auto"/>
      </w:pPr>
      <w:r>
        <w:separator/>
      </w:r>
    </w:p>
  </w:endnote>
  <w:endnote w:type="continuationSeparator" w:id="0">
    <w:p w:rsidR="00206DE7" w:rsidRDefault="00206DE7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BA7A82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06593F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E7" w:rsidRDefault="00206DE7" w:rsidP="0001380C">
      <w:pPr>
        <w:spacing w:after="0" w:line="240" w:lineRule="auto"/>
      </w:pPr>
      <w:r>
        <w:separator/>
      </w:r>
    </w:p>
  </w:footnote>
  <w:footnote w:type="continuationSeparator" w:id="0">
    <w:p w:rsidR="00206DE7" w:rsidRDefault="00206DE7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796067"/>
    <w:multiLevelType w:val="hybridMultilevel"/>
    <w:tmpl w:val="2DB61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7C22"/>
    <w:multiLevelType w:val="hybridMultilevel"/>
    <w:tmpl w:val="22440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CF16FF"/>
    <w:multiLevelType w:val="hybridMultilevel"/>
    <w:tmpl w:val="E3246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E3AE3"/>
    <w:multiLevelType w:val="hybridMultilevel"/>
    <w:tmpl w:val="BE38D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B4347F"/>
    <w:multiLevelType w:val="hybridMultilevel"/>
    <w:tmpl w:val="09626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17"/>
  </w:num>
  <w:num w:numId="5">
    <w:abstractNumId w:val="29"/>
  </w:num>
  <w:num w:numId="6">
    <w:abstractNumId w:val="11"/>
  </w:num>
  <w:num w:numId="7">
    <w:abstractNumId w:val="0"/>
  </w:num>
  <w:num w:numId="8">
    <w:abstractNumId w:val="35"/>
  </w:num>
  <w:num w:numId="9">
    <w:abstractNumId w:val="31"/>
  </w:num>
  <w:num w:numId="10">
    <w:abstractNumId w:val="42"/>
  </w:num>
  <w:num w:numId="11">
    <w:abstractNumId w:val="33"/>
  </w:num>
  <w:num w:numId="12">
    <w:abstractNumId w:val="1"/>
  </w:num>
  <w:num w:numId="13">
    <w:abstractNumId w:val="38"/>
  </w:num>
  <w:num w:numId="14">
    <w:abstractNumId w:val="3"/>
  </w:num>
  <w:num w:numId="15">
    <w:abstractNumId w:val="4"/>
  </w:num>
  <w:num w:numId="16">
    <w:abstractNumId w:val="20"/>
  </w:num>
  <w:num w:numId="17">
    <w:abstractNumId w:val="7"/>
  </w:num>
  <w:num w:numId="18">
    <w:abstractNumId w:val="40"/>
  </w:num>
  <w:num w:numId="19">
    <w:abstractNumId w:val="27"/>
  </w:num>
  <w:num w:numId="20">
    <w:abstractNumId w:val="9"/>
  </w:num>
  <w:num w:numId="21">
    <w:abstractNumId w:val="26"/>
  </w:num>
  <w:num w:numId="22">
    <w:abstractNumId w:val="30"/>
  </w:num>
  <w:num w:numId="23">
    <w:abstractNumId w:val="23"/>
  </w:num>
  <w:num w:numId="24">
    <w:abstractNumId w:val="36"/>
  </w:num>
  <w:num w:numId="25">
    <w:abstractNumId w:val="37"/>
  </w:num>
  <w:num w:numId="26">
    <w:abstractNumId w:val="41"/>
  </w:num>
  <w:num w:numId="27">
    <w:abstractNumId w:val="21"/>
  </w:num>
  <w:num w:numId="28">
    <w:abstractNumId w:val="34"/>
  </w:num>
  <w:num w:numId="29">
    <w:abstractNumId w:val="43"/>
  </w:num>
  <w:num w:numId="30">
    <w:abstractNumId w:val="10"/>
  </w:num>
  <w:num w:numId="31">
    <w:abstractNumId w:val="8"/>
  </w:num>
  <w:num w:numId="32">
    <w:abstractNumId w:val="6"/>
  </w:num>
  <w:num w:numId="33">
    <w:abstractNumId w:val="39"/>
  </w:num>
  <w:num w:numId="34">
    <w:abstractNumId w:val="16"/>
  </w:num>
  <w:num w:numId="35">
    <w:abstractNumId w:val="19"/>
  </w:num>
  <w:num w:numId="36">
    <w:abstractNumId w:val="13"/>
  </w:num>
  <w:num w:numId="37">
    <w:abstractNumId w:val="12"/>
  </w:num>
  <w:num w:numId="38">
    <w:abstractNumId w:val="18"/>
  </w:num>
  <w:num w:numId="39">
    <w:abstractNumId w:val="32"/>
  </w:num>
  <w:num w:numId="40">
    <w:abstractNumId w:val="22"/>
  </w:num>
  <w:num w:numId="41">
    <w:abstractNumId w:val="15"/>
  </w:num>
  <w:num w:numId="42">
    <w:abstractNumId w:val="28"/>
  </w:num>
  <w:num w:numId="43">
    <w:abstractNumId w:val="1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6593F"/>
    <w:rsid w:val="000775DB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9047A"/>
    <w:rsid w:val="001D0784"/>
    <w:rsid w:val="00204040"/>
    <w:rsid w:val="0020639A"/>
    <w:rsid w:val="00206DE7"/>
    <w:rsid w:val="00207217"/>
    <w:rsid w:val="002179B6"/>
    <w:rsid w:val="002745BC"/>
    <w:rsid w:val="002825FB"/>
    <w:rsid w:val="00291400"/>
    <w:rsid w:val="002A3DAE"/>
    <w:rsid w:val="002C0642"/>
    <w:rsid w:val="002C22F1"/>
    <w:rsid w:val="00302201"/>
    <w:rsid w:val="00345FE7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355E8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A1A51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81ECE"/>
    <w:rsid w:val="0089301C"/>
    <w:rsid w:val="008A7367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25D92"/>
    <w:rsid w:val="00A62BBF"/>
    <w:rsid w:val="00A708EB"/>
    <w:rsid w:val="00A76723"/>
    <w:rsid w:val="00A90D1B"/>
    <w:rsid w:val="00AB6765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A7A82"/>
    <w:rsid w:val="00BD59C8"/>
    <w:rsid w:val="00BE70AD"/>
    <w:rsid w:val="00C001EB"/>
    <w:rsid w:val="00C11218"/>
    <w:rsid w:val="00C72B8B"/>
    <w:rsid w:val="00C91D12"/>
    <w:rsid w:val="00CB4738"/>
    <w:rsid w:val="00CC215A"/>
    <w:rsid w:val="00CC4ABE"/>
    <w:rsid w:val="00CE2818"/>
    <w:rsid w:val="00D07358"/>
    <w:rsid w:val="00D22821"/>
    <w:rsid w:val="00D437D5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274D3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uthor-g-gg9kns4nsnpcacmv">
    <w:name w:val="author-g-gg9kns4nsnpcacmv"/>
    <w:basedOn w:val="VarsaylanParagrafYazTipi"/>
    <w:rsid w:val="00535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uthor-g-gg9kns4nsnpcacmv">
    <w:name w:val="author-g-gg9kns4nsnpcacmv"/>
    <w:basedOn w:val="VarsaylanParagrafYazTipi"/>
    <w:rsid w:val="0053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64AC-6DBD-4161-A25F-809B1CA3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2</cp:revision>
  <cp:lastPrinted>2014-01-11T18:35:00Z</cp:lastPrinted>
  <dcterms:created xsi:type="dcterms:W3CDTF">2014-09-10T18:44:00Z</dcterms:created>
  <dcterms:modified xsi:type="dcterms:W3CDTF">2014-09-10T18:44:00Z</dcterms:modified>
</cp:coreProperties>
</file>